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E5" w:rsidRPr="0049659B" w:rsidRDefault="0049659B" w:rsidP="009934ED">
      <w:pPr>
        <w:jc w:val="center"/>
        <w:rPr>
          <w:rFonts w:cs="Mangal"/>
          <w:b/>
          <w:bCs/>
          <w:sz w:val="40"/>
          <w:szCs w:val="40"/>
          <w:u w:val="single"/>
          <w:lang w:bidi="hi-IN"/>
        </w:rPr>
      </w:pPr>
      <w:r w:rsidRPr="0049659B">
        <w:rPr>
          <w:rFonts w:cs="Mangal"/>
          <w:b/>
          <w:bCs/>
          <w:sz w:val="40"/>
          <w:szCs w:val="40"/>
          <w:u w:val="single"/>
          <w:lang w:bidi="hi-IN"/>
        </w:rPr>
        <w:t>Accessible Election</w:t>
      </w:r>
    </w:p>
    <w:p w:rsidR="009934ED" w:rsidRPr="0098244D" w:rsidRDefault="009934ED" w:rsidP="009934ED">
      <w:pPr>
        <w:jc w:val="center"/>
        <w:rPr>
          <w:color w:val="C00000"/>
          <w:sz w:val="28"/>
          <w:szCs w:val="28"/>
          <w:u w:val="single"/>
          <w:lang w:bidi="hi-IN"/>
        </w:rPr>
      </w:pPr>
      <w:r w:rsidRPr="0098244D">
        <w:rPr>
          <w:rFonts w:cs="Mangal" w:hint="cs"/>
          <w:color w:val="C00000"/>
          <w:sz w:val="28"/>
          <w:szCs w:val="28"/>
          <w:u w:val="single"/>
          <w:cs/>
          <w:lang w:bidi="hi-IN"/>
        </w:rPr>
        <w:t>सुगम्य चुनाव</w:t>
      </w:r>
      <w:r w:rsidRPr="0098244D">
        <w:rPr>
          <w:rFonts w:cs="Mangal"/>
          <w:color w:val="C00000"/>
          <w:sz w:val="28"/>
          <w:szCs w:val="28"/>
          <w:u w:val="single"/>
          <w:cs/>
          <w:lang w:bidi="hi-IN"/>
        </w:rPr>
        <w:t xml:space="preserve"> अंकेक्षण पत्र</w:t>
      </w:r>
    </w:p>
    <w:p w:rsidR="009934ED" w:rsidRDefault="009934ED" w:rsidP="009934ED">
      <w:pPr>
        <w:rPr>
          <w:sz w:val="28"/>
          <w:szCs w:val="28"/>
          <w:lang w:bidi="hi-IN"/>
        </w:rPr>
      </w:pPr>
    </w:p>
    <w:p w:rsidR="009934ED" w:rsidRDefault="009934ED" w:rsidP="009934ED">
      <w:pPr>
        <w:shd w:val="clear" w:color="auto" w:fill="FFFFFF"/>
        <w:outlineLvl w:val="0"/>
        <w:rPr>
          <w:rFonts w:ascii="Times New Roman" w:hAnsi="Times New Roman" w:cs="Mangal"/>
          <w:sz w:val="24"/>
          <w:szCs w:val="24"/>
          <w:lang w:bidi="hi-IN"/>
        </w:rPr>
      </w:pPr>
    </w:p>
    <w:p w:rsidR="009934ED" w:rsidRDefault="009934ED" w:rsidP="009934E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 w:hint="cs"/>
          <w:sz w:val="24"/>
          <w:szCs w:val="24"/>
          <w:cs/>
          <w:lang w:bidi="hi-IN"/>
        </w:rPr>
        <w:t>चुनाव बूथ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का नाम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</w:t>
      </w:r>
    </w:p>
    <w:p w:rsidR="009934ED" w:rsidRDefault="009934ED" w:rsidP="009934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934ED" w:rsidRDefault="009934ED" w:rsidP="009934E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पत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 </w:t>
      </w:r>
    </w:p>
    <w:p w:rsidR="009934ED" w:rsidRDefault="009934ED" w:rsidP="009934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934ED" w:rsidRDefault="009934ED" w:rsidP="009934ED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1"/>
          <w:cs/>
          <w:lang w:bidi="hi-IN"/>
        </w:rPr>
        <w:t>दूरभाष</w:t>
      </w:r>
      <w:r>
        <w:rPr>
          <w:rFonts w:ascii="Times New Roman" w:hAnsi="Times New Roman" w:hint="cs"/>
          <w:sz w:val="24"/>
          <w:szCs w:val="21"/>
          <w:cs/>
          <w:lang w:bidi="hi-I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सर्वेक्षण की तिथि: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934ED" w:rsidRDefault="009934ED" w:rsidP="009934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934ED" w:rsidRDefault="009934ED" w:rsidP="009934ED">
      <w:pPr>
        <w:shd w:val="clear" w:color="auto" w:fill="FFFFFF"/>
        <w:outlineLvl w:val="0"/>
        <w:rPr>
          <w:rFonts w:ascii="Times New Roman" w:hAnsi="Times New Roman" w:cstheme="minorBidi"/>
          <w:sz w:val="24"/>
          <w:szCs w:val="21"/>
          <w:lang w:bidi="hi-IN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सर्वेक्षक का नाम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9934ED" w:rsidRDefault="009934ED" w:rsidP="009934ED">
      <w:pPr>
        <w:shd w:val="clear" w:color="auto" w:fill="FFFFFF"/>
        <w:outlineLvl w:val="0"/>
        <w:rPr>
          <w:rFonts w:ascii="Times New Roman" w:hAnsi="Times New Roman" w:cstheme="minorBidi"/>
          <w:sz w:val="24"/>
          <w:szCs w:val="21"/>
          <w:lang w:bidi="hi-IN"/>
        </w:rPr>
      </w:pPr>
    </w:p>
    <w:p w:rsidR="0049659B" w:rsidRDefault="0049659B" w:rsidP="0049659B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90"/>
        <w:gridCol w:w="990"/>
        <w:gridCol w:w="4320"/>
      </w:tblGrid>
      <w:tr w:rsidR="0049659B" w:rsidTr="00E02236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9B" w:rsidRDefault="0049659B" w:rsidP="00E02236">
            <w:pPr>
              <w:shd w:val="clear" w:color="auto" w:fill="FFFFFF"/>
              <w:tabs>
                <w:tab w:val="left" w:pos="4272"/>
              </w:tabs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B" w:rsidRPr="0049659B" w:rsidRDefault="0049659B" w:rsidP="00E02236">
            <w:pPr>
              <w:shd w:val="clear" w:color="auto" w:fill="FFFFFF"/>
              <w:tabs>
                <w:tab w:val="left" w:pos="4272"/>
              </w:tabs>
              <w:ind w:left="27"/>
              <w:rPr>
                <w:rFonts w:ascii="Times New Roman" w:hAnsi="Times New Roman" w:cstheme="minorBidi"/>
                <w:b/>
                <w:bCs/>
                <w:color w:val="FF0000"/>
                <w:sz w:val="24"/>
                <w:szCs w:val="21"/>
                <w:lang w:bidi="hi-IN"/>
              </w:rPr>
            </w:pPr>
            <w:r w:rsidRPr="004965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ar park</w:t>
            </w:r>
            <w:r w:rsidRPr="0049659B">
              <w:rPr>
                <w:rFonts w:ascii="Times New Roman" w:hAnsi="Times New Roman" w:cstheme="minorBidi"/>
                <w:b/>
                <w:bCs/>
                <w:color w:val="FF0000"/>
                <w:sz w:val="24"/>
                <w:szCs w:val="21"/>
                <w:cs/>
                <w:lang w:bidi="hi-IN"/>
              </w:rPr>
              <w:t xml:space="preserve">/ कार पार्क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9B" w:rsidRDefault="0049659B" w:rsidP="00E02236">
            <w:pPr>
              <w:shd w:val="clear" w:color="auto" w:fill="FFFFFF"/>
              <w:tabs>
                <w:tab w:val="left" w:pos="42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/N/ </w:t>
            </w: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हाँ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/</w:t>
            </w: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नही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9B" w:rsidRDefault="0049659B" w:rsidP="00E02236">
            <w:pPr>
              <w:shd w:val="clear" w:color="auto" w:fill="FFFFFF"/>
              <w:tabs>
                <w:tab w:val="left" w:pos="42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/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अनुशंसाएँ</w:t>
            </w:r>
          </w:p>
        </w:tc>
      </w:tr>
      <w:tr w:rsidR="0049659B" w:rsidTr="00E02236">
        <w:trPr>
          <w:trHeight w:val="827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re an accessible parking for people with disabilities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theme="minorBidi"/>
                <w:sz w:val="24"/>
                <w:szCs w:val="21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दिव्यांग लोगों के लिए एक सुगम्य पार्किंग ह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62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number of accessible parking enough</w:t>
            </w:r>
            <w:r>
              <w:rPr>
                <w:rFonts w:ascii="Times New Roman" w:hAnsi="Times New Roman" w:cstheme="minorBidi"/>
                <w:color w:val="000000"/>
                <w:sz w:val="24"/>
                <w:szCs w:val="21"/>
                <w:vertAlign w:val="superscript"/>
                <w:cs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क्या सुगम्य पार्किंग की संख्या पर्याप्त ह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1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accessible parking within 50.00m from the building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 क्या इमारत से 50.00 मीटर के भीतर सुलभ पार्किंग है</w:t>
            </w:r>
            <w:r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681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re accessible indoor parking located closest to accessible elevators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 क्या सुलभ लिफ्टों के निकट स्थित सुलभ इनडोर पार्किंग उपलब्ध है</w:t>
            </w:r>
            <w:r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48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Is the international symbol of access imprinted on the parking?  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theme="minorBidi"/>
                <w:color w:val="000000"/>
                <w:sz w:val="24"/>
                <w:szCs w:val="21"/>
                <w:cs/>
                <w:lang w:bidi="hi-IN"/>
              </w:rPr>
              <w:t xml:space="preserve">क्या सुगम्यता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का अंतरराष्ट्रीय प्रतीक पार्किंग पर छापे हुए ह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                  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72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re a vertical, visible signboard indicating that the lot is for use by a disabled driver only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क्या एक लंबवत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दृश्यमान साइनबोर्ड इंगित करता है कि ये स्थान केवल दिव्यांग ड्राइवर द्वारा उपयोग के लिए ह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82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o curb ramps connec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essibl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rk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ces with side curbs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- क्या </w:t>
            </w:r>
            <w:r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  <w:t xml:space="preserve">curb </w:t>
            </w:r>
            <w:r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रैंप साइड </w:t>
            </w:r>
            <w:r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  <w:t>curbs</w:t>
            </w:r>
            <w:r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के साथ सुगम्य पार्किंग के जगहों से जुड़ा हुआ</w:t>
            </w:r>
            <w:r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f there are no curb cuts, then are there tactile markings at least 600mm wide to separate pathway from the parking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 यदि कोई कर्ब कट नहीं है</w:t>
            </w:r>
            <w:r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 xml:space="preserve">, </w:t>
            </w: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तो क्या पार्किंग से मार्ग अलग करने के लिए कम से कम 600 मिमी चौड़े स्पर्श चिह्न हैं</w:t>
            </w:r>
            <w:r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Or, are there pre-cast wheel stops or bollards to separate pathway for the parking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य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क्या पार्किंग के लिए मार्ग अलग करने के लिए प्री-कास्ट व्हील स्टॉप या बोल्डर्स है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s the size of the parking at least 4800mm x 3600mm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theme="minorBidi"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पार्किंग का आकार कम से कम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0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मिम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3600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मिमी ह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s the drop off area marked by signage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साइनएज द्वारा चिह्नित ड्रॉप ऑफ एरिया ह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f the drop off area has a curb, is there a curb cut leading to the pathway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यदि ड्रॉप ऑफ एरिया में एक कर्ब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lastRenderedPageBreak/>
              <w:t>ह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तो क्या पथ पर जाने वाला एक कर्ब कट ह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2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f the drop off area has no curb, is there warning for the benefit of visually impaired?</w:t>
            </w:r>
          </w:p>
          <w:p w:rsidR="0049659B" w:rsidRPr="0004190C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यदि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ड्रॉप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ऑफ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एरिया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पर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ोई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अंकुश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नहीं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ै</w:t>
            </w:r>
            <w:r w:rsidRPr="0004190C">
              <w:rPr>
                <w:rFonts w:ascii="Times New Roman" w:hAnsi="Times New Roman" w:cstheme="minorBidi"/>
                <w:bCs/>
                <w:color w:val="000000"/>
                <w:sz w:val="24"/>
                <w:szCs w:val="21"/>
              </w:rPr>
              <w:t xml:space="preserve">,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तो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दृष्टिहीनों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लाभ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लिए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चेतावनी</w:t>
            </w:r>
            <w:r w:rsidRPr="0004190C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ै</w:t>
            </w:r>
            <w:r w:rsidRPr="0004190C">
              <w:rPr>
                <w:rFonts w:ascii="Times New Roman" w:hAnsi="Times New Roman" w:cstheme="minorBidi"/>
                <w:bCs/>
                <w:color w:val="000000"/>
                <w:sz w:val="24"/>
                <w:szCs w:val="21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59B" w:rsidRDefault="0049659B" w:rsidP="0049659B"/>
    <w:p w:rsidR="0049659B" w:rsidRPr="0004190C" w:rsidRDefault="0049659B" w:rsidP="0049659B">
      <w:pPr>
        <w:rPr>
          <w:rFonts w:cstheme="minorBidi"/>
          <w:szCs w:val="18"/>
          <w:lang w:bidi="hi-IN"/>
        </w:rPr>
      </w:pPr>
    </w:p>
    <w:tbl>
      <w:tblPr>
        <w:tblW w:w="96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0"/>
        <w:gridCol w:w="3690"/>
        <w:gridCol w:w="990"/>
        <w:gridCol w:w="4320"/>
      </w:tblGrid>
      <w:tr w:rsidR="0049659B" w:rsidTr="00E02236">
        <w:trPr>
          <w:trHeight w:val="19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Pr="0004190C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1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ater coo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49659B" w:rsidTr="00E02236">
        <w:trPr>
          <w:trHeight w:val="86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s the height of the water cooler tap between 750mm to 900mm?</w:t>
            </w:r>
          </w:p>
          <w:p w:rsidR="0049659B" w:rsidRPr="0004190C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वाटर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ूलर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ी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ऊंचाई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750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िमी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े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900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िमी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बीच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</w:t>
            </w:r>
            <w:r w:rsidRPr="0004190C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86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Is it easy to operate the cooler tap? 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659B" w:rsidRPr="0004190C" w:rsidRDefault="0049659B" w:rsidP="00E0223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there proper drainage to keep the area dry around the water cooler?</w:t>
            </w:r>
          </w:p>
          <w:p w:rsidR="0049659B" w:rsidRPr="0004190C" w:rsidRDefault="0049659B" w:rsidP="00E0223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्या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ूलर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टैप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ो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ऑपरेट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रना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आसान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है</w:t>
            </w:r>
            <w:r w:rsidRPr="000419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659B" w:rsidRDefault="0049659B" w:rsidP="00E0223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्या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वाटर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ूलर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आसपास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्षेत्र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ो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सूखा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रखने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लिए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उचित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जल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निकासी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है</w:t>
            </w:r>
            <w:r w:rsidRPr="000419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59B" w:rsidRDefault="0049659B" w:rsidP="00496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9659B" w:rsidRDefault="0049659B" w:rsidP="00496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9659B" w:rsidRPr="0004190C" w:rsidRDefault="0049659B" w:rsidP="0049659B">
      <w:pPr>
        <w:shd w:val="clear" w:color="auto" w:fill="FFFFFF"/>
        <w:rPr>
          <w:rFonts w:ascii="Times New Roman" w:hAnsi="Times New Roman" w:cstheme="minorBidi"/>
          <w:sz w:val="24"/>
          <w:szCs w:val="21"/>
          <w:lang w:bidi="hi-IN"/>
        </w:rPr>
      </w:pPr>
    </w:p>
    <w:p w:rsidR="0049659B" w:rsidRDefault="0049659B" w:rsidP="0049659B"/>
    <w:tbl>
      <w:tblPr>
        <w:tblW w:w="96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0"/>
        <w:gridCol w:w="3690"/>
        <w:gridCol w:w="990"/>
        <w:gridCol w:w="4320"/>
      </w:tblGrid>
      <w:tr w:rsidR="0049659B" w:rsidTr="00E02236">
        <w:trPr>
          <w:trHeight w:val="5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9B" w:rsidRPr="0004190C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19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 Pathways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49659B" w:rsidTr="00E02236">
        <w:trPr>
          <w:trHeight w:val="978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pathway clear of all obstructions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क्या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सभी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रास्ते </w:t>
            </w:r>
            <w:r w:rsidRPr="0004190C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अवरोधों</w:t>
            </w:r>
            <w:r w:rsidRPr="0004190C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से मुक्त है</w:t>
            </w:r>
            <w:r w:rsidRPr="000419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pathway clear of steps and stairs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90C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 w:rsidRPr="0004190C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 xml:space="preserve"> सभी रास्ते </w:t>
            </w:r>
            <w:r w:rsidRPr="0004190C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सीढ़ियों</w:t>
            </w:r>
            <w:r w:rsidRPr="0004190C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और अवरोधों से मुक्त है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5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there guiding lines installed along the line of travel?</w:t>
            </w:r>
          </w:p>
          <w:p w:rsidR="0049659B" w:rsidRPr="0004190C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यात्रा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ी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रेखा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े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ाथ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ार्गदर्शक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लाइनें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्थापित</w:t>
            </w:r>
            <w:r w:rsidRPr="0004190C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ं</w:t>
            </w:r>
            <w:r w:rsidRPr="0004190C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there warning blocks around any obstruction?</w:t>
            </w:r>
          </w:p>
          <w:p w:rsidR="0049659B" w:rsidRPr="00076660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िस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अवरोध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े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आसपास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चेतावन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ब्लॉक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ं</w:t>
            </w:r>
            <w:r w:rsidRPr="00076660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path at least 900mm wide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रास्त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म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से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म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मिमी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चौड़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है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surface level, smooth and non slippery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सतह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स्तर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चिकन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और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गैर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फिसलन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है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9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es the pathway have a different color and texture than the adjacent surface?</w:t>
            </w:r>
          </w:p>
          <w:p w:rsidR="0049659B" w:rsidRPr="00076660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ार्ग एक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अलग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रंग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और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बनावट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ा है,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पास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सतह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ी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तुलन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ें</w:t>
            </w:r>
            <w:r w:rsidRPr="00076660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75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all manholes placed outside the pedestrian path travel?</w:t>
            </w:r>
          </w:p>
          <w:p w:rsidR="0049659B" w:rsidRPr="00076660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भ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ैनहोल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पैदल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ार्ग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े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बाहर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रखे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गए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ं</w:t>
            </w:r>
            <w:r w:rsidRPr="00076660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88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re th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nings narrow, not more than 13mm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theme="minorBidi" w:hint="cs"/>
                <w:color w:val="000000"/>
                <w:sz w:val="24"/>
                <w:szCs w:val="21"/>
                <w:cs/>
                <w:lang w:bidi="hi-IN"/>
              </w:rPr>
              <w:t>क्य</w:t>
            </w:r>
            <w:proofErr w:type="gramStart"/>
            <w:r>
              <w:rPr>
                <w:rFonts w:ascii="Times New Roman" w:hAnsi="Times New Roman" w:cstheme="minorBidi" w:hint="cs"/>
                <w:color w:val="000000"/>
                <w:sz w:val="24"/>
                <w:szCs w:val="21"/>
                <w:cs/>
                <w:lang w:bidi="hi-IN"/>
              </w:rPr>
              <w:t xml:space="preserve">ा 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झ</w:t>
            </w:r>
            <w:proofErr w:type="gramEnd"/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ंझरी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उद्घाटन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संकीर्ण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हैं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मिमी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से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अधिक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नहीं</w:t>
            </w:r>
            <w:r w:rsidRPr="00076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1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the gratings perpendicular to the direction of travel?</w:t>
            </w:r>
          </w:p>
          <w:p w:rsidR="0049659B" w:rsidRPr="00076660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ग्रटिंग्स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यात्र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की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दिश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में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लंबवत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हैं</w:t>
            </w:r>
            <w:r w:rsidRPr="00076660"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91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s there an edge protection along the pathway minimum of 13mm?</w:t>
            </w:r>
          </w:p>
          <w:p w:rsidR="0049659B" w:rsidRPr="00076660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मार्ग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किनारे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की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सुरक्षा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न्यूनतम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13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मिमी</w:t>
            </w:r>
            <w:r w:rsidRPr="00076660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>है</w:t>
            </w:r>
            <w:r w:rsidRPr="00076660">
              <w:rPr>
                <w:rFonts w:ascii="Times New Roman" w:hAnsi="Times New Roman" w:cstheme="minorBidi"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59B" w:rsidRDefault="0049659B" w:rsidP="0049659B"/>
    <w:p w:rsidR="0049659B" w:rsidRDefault="0049659B" w:rsidP="0049659B"/>
    <w:p w:rsidR="0049659B" w:rsidRPr="00076660" w:rsidRDefault="0049659B" w:rsidP="0049659B">
      <w:pPr>
        <w:shd w:val="clear" w:color="auto" w:fill="FFFFFF"/>
        <w:rPr>
          <w:rFonts w:ascii="Times New Roman" w:hAnsi="Times New Roman" w:cstheme="minorBidi"/>
          <w:sz w:val="24"/>
          <w:szCs w:val="21"/>
          <w:lang w:bidi="hi-IN"/>
        </w:rPr>
      </w:pPr>
    </w:p>
    <w:tbl>
      <w:tblPr>
        <w:tblW w:w="96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0"/>
        <w:gridCol w:w="3690"/>
        <w:gridCol w:w="990"/>
        <w:gridCol w:w="4320"/>
      </w:tblGrid>
      <w:tr w:rsidR="0049659B" w:rsidTr="00E02236">
        <w:trPr>
          <w:trHeight w:val="10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ral obstruc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49659B" w:rsidTr="00E02236">
        <w:trPr>
          <w:trHeight w:val="1407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Are there any protruding objects within the path of travel not been detected by a sightless person with a cane?</w:t>
            </w:r>
          </w:p>
          <w:p w:rsidR="0049659B" w:rsidRPr="00076660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कोई उभरी हर बाधयुक्त वस्तु मार्ग में स्थित है जो की केन के सहारे किस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दृष्टिहीन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व्यक्ति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द्वार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पत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नहीं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लगाय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जा सकता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</w:t>
            </w:r>
            <w:r w:rsidRPr="00076660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Are the protruding objects marked with tactile warning at least 60mm beyond the projection area of the obstruction?</w:t>
            </w:r>
          </w:p>
          <w:p w:rsidR="0049659B" w:rsidRPr="00076660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रुकावट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करने वाली वास्तु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प्रक्षेपण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षेत्र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े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म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े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म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60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िम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्पर्शनीय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चेतावनी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े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ाथ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चिह्नित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ी गयी </w:t>
            </w:r>
            <w:r w:rsidRPr="00076660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076660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ं</w:t>
            </w:r>
            <w:r w:rsidRPr="00076660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109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Are all overhanging obstructions mounted above a minimum height of 2000mm?</w:t>
            </w:r>
          </w:p>
          <w:p w:rsidR="0049659B" w:rsidRPr="00281EE5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भी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ऊपर लटके हुए 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अवरोधों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ो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2000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मिमी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ी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न्यूनतम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ऊंचाई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से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ऊपर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रखा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गया</w:t>
            </w:r>
            <w:r w:rsidRPr="00281EE5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है</w:t>
            </w:r>
            <w:r w:rsidRPr="00281EE5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?</w:t>
            </w:r>
          </w:p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B" w:rsidTr="00E02236">
        <w:trPr>
          <w:trHeight w:val="84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659B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Are all obstructions with the path of travel marked with contrasting colors?</w:t>
            </w:r>
          </w:p>
          <w:p w:rsidR="0049659B" w:rsidRPr="00281EE5" w:rsidRDefault="0049659B" w:rsidP="00E02236">
            <w:pPr>
              <w:shd w:val="clear" w:color="auto" w:fill="FFFFFF"/>
              <w:spacing w:line="276" w:lineRule="auto"/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</w:pP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lastRenderedPageBreak/>
              <w:t xml:space="preserve">-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यात्रा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े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मार्ग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में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भी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रुकावटें विषम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रंगों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े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ाथ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चिह्नित</w:t>
            </w:r>
            <w:r w:rsidRPr="00281EE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81EE5"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ैं</w:t>
            </w:r>
            <w:r w:rsidRPr="00281EE5">
              <w:rPr>
                <w:rFonts w:ascii="Times New Roman" w:hAnsi="Times New Roman" w:cstheme="minorBidi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9B" w:rsidRDefault="0049659B" w:rsidP="00E02236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59B" w:rsidRDefault="0049659B" w:rsidP="00496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9659B" w:rsidRDefault="0049659B" w:rsidP="0049659B"/>
    <w:p w:rsidR="0049659B" w:rsidRDefault="0049659B" w:rsidP="0049659B"/>
    <w:p w:rsidR="0049659B" w:rsidRDefault="0049659B" w:rsidP="009934ED">
      <w:pPr>
        <w:shd w:val="clear" w:color="auto" w:fill="FFFFFF"/>
        <w:outlineLvl w:val="0"/>
        <w:rPr>
          <w:rFonts w:ascii="Times New Roman" w:hAnsi="Times New Roman" w:cstheme="minorBidi"/>
          <w:sz w:val="24"/>
          <w:szCs w:val="21"/>
          <w:lang w:bidi="hi-IN"/>
        </w:rPr>
      </w:pPr>
    </w:p>
    <w:p w:rsidR="009934ED" w:rsidRDefault="009934ED" w:rsidP="009934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230"/>
        <w:gridCol w:w="1080"/>
        <w:gridCol w:w="3960"/>
      </w:tblGrid>
      <w:tr w:rsidR="009934ED" w:rsidTr="00281EE5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FD4D9A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अ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993A5E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93A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in entrance</w:t>
            </w:r>
          </w:p>
          <w:p w:rsidR="009934ED" w:rsidRPr="000F65C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A5E">
              <w:rPr>
                <w:rFonts w:ascii="Times New Roman" w:hAnsi="Times New Roman" w:cs="Mangal"/>
                <w:bCs/>
                <w:color w:val="FF0000"/>
                <w:sz w:val="24"/>
                <w:szCs w:val="24"/>
                <w:cs/>
                <w:lang w:bidi="hi-IN"/>
              </w:rPr>
              <w:t>मुख्य द्वा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  <w:p w:rsidR="009934ED" w:rsidRPr="00FD4D9A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हाँ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>/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नहीं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Mangal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  <w:r w:rsidRPr="00FD4D9A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A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नुशंसाएँ</w:t>
            </w:r>
          </w:p>
        </w:tc>
      </w:tr>
      <w:tr w:rsidR="009934ED" w:rsidTr="00281EE5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3C0C8B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main entrance of the building accessibl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FD4D9A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इमारत का मुख्य प्रवेश सुलभ है</w:t>
            </w:r>
            <w:r w:rsidRPr="00FD4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3C0C8B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any steps at the entranc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- क्या </w:t>
            </w:r>
            <w:r w:rsidRPr="00FD4D9A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प्रवेश द्वार प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ीढियाँ</w:t>
            </w:r>
            <w:r w:rsidRPr="00FD4D9A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FD4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3C0C8B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he steps have a hand railing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ीढियों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में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हैण्ड</w:t>
            </w:r>
            <w:r w:rsidRPr="00FD4D9A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रेलिंग है</w:t>
            </w:r>
            <w:r w:rsidRPr="00FD4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railings on both the sides?</w:t>
            </w:r>
          </w:p>
          <w:p w:rsidR="009934ED" w:rsidRPr="00FD4D9A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ीढियों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े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दोनों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ओर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रैलिंग्स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ै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 ramp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वहां 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ोई रैंप है</w:t>
            </w: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es the ramp have a railing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रैंप में रेलिंग है</w:t>
            </w: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railing on both the side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दोनों तरफ रेलिंग है</w:t>
            </w: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Is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clear door width at least 9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दरवाजा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की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चौड़ाई कम से कम </w:t>
            </w: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00 </w:t>
            </w:r>
            <w:r w:rsidRPr="003C0C8B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है</w:t>
            </w:r>
            <w:r w:rsidRPr="003C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n the entrance door be operated independently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6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F65C4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प्रवेश द्वार स्वतंत्र रूप से संचालित किया जा सकता है</w:t>
            </w:r>
            <w:r w:rsidRPr="000F6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height of the door handle between 900mm and 1100mm?</w:t>
            </w:r>
          </w:p>
          <w:p w:rsidR="009934ED" w:rsidRPr="000F65C4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दरवाज़े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ी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ुण्डी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ी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ऊंचाई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F65C4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- 900 मिमी और 1100 मिमी के बीच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है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281EE5">
        <w:trPr>
          <w:trHeight w:val="122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es the accessible entranc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mit access to an elevator?</w:t>
            </w:r>
          </w:p>
          <w:p w:rsidR="009934ED" w:rsidRPr="000F65C4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क्या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ुगम्य</w:t>
            </w:r>
            <w:r w:rsidRPr="000F65C4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प्रवेश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द्वार सुगम्य</w:t>
            </w:r>
            <w:r w:rsidRPr="000F65C4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लिफ्ट तक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पहुँचती है 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5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  <w:r w:rsidR="00281EE5">
              <w:rPr>
                <w:rFonts w:ascii="Times New Roman" w:hAnsi="Times New Roman" w:cstheme="minorBidi"/>
                <w:sz w:val="24"/>
                <w:szCs w:val="21"/>
                <w:lang w:bidi="hi-I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 the landing surface non-slippery?</w:t>
            </w:r>
          </w:p>
          <w:p w:rsidR="009934ED" w:rsidRPr="00C41EE4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C41EE4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 w:rsidRPr="00C41EE4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लैंडिंग सतह गैर फिसलन है</w:t>
            </w:r>
            <w:r w:rsidRPr="00C41EE4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/>
    <w:p w:rsidR="00E02236" w:rsidRDefault="00E02236" w:rsidP="009934ED"/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230"/>
        <w:gridCol w:w="1080"/>
        <w:gridCol w:w="3960"/>
      </w:tblGrid>
      <w:tr w:rsidR="009934ED" w:rsidTr="0049659B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993A5E" w:rsidRDefault="009934ED" w:rsidP="009934ED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1"/>
                <w:lang w:bidi="hi-IN"/>
              </w:rPr>
            </w:pPr>
            <w:r w:rsidRPr="00993A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ors</w:t>
            </w:r>
            <w:r w:rsidRPr="00993A5E">
              <w:rPr>
                <w:rFonts w:ascii="Times New Roman" w:hAnsi="Times New Roman" w:hint="cs"/>
                <w:b/>
                <w:color w:val="FF0000"/>
                <w:sz w:val="24"/>
                <w:szCs w:val="21"/>
                <w:cs/>
                <w:lang w:bidi="hi-IN"/>
              </w:rPr>
              <w:t>/</w:t>
            </w:r>
            <w:r w:rsidRPr="00993A5E">
              <w:rPr>
                <w:b/>
                <w:color w:val="FF0000"/>
                <w:cs/>
                <w:lang w:bidi="hi-IN"/>
              </w:rPr>
              <w:t xml:space="preserve"> </w:t>
            </w:r>
            <w:r w:rsidRPr="00993A5E">
              <w:rPr>
                <w:rFonts w:ascii="Times New Roman" w:hAnsi="Times New Roman" w:cs="Mangal"/>
                <w:b/>
                <w:color w:val="FF0000"/>
                <w:sz w:val="24"/>
                <w:szCs w:val="21"/>
                <w:cs/>
                <w:lang w:bidi="hi-IN"/>
              </w:rPr>
              <w:t>दरवाज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888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n the doors be operated without much effort?</w:t>
            </w:r>
          </w:p>
          <w:p w:rsidR="009934ED" w:rsidRPr="00C41EE4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C41EE4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C41EE4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दरवाजों को बिना किसी प्रयास के संचालित किया जा सकता है</w:t>
            </w:r>
            <w:r w:rsidRPr="00C41EE4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automatic doors have sufficiently long opening intervals?</w:t>
            </w:r>
          </w:p>
          <w:p w:rsidR="009934ED" w:rsidRPr="00C41EE4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C41EE4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C41EE4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स्वचालित दरवाजे पर्याप्त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लम्बे </w:t>
            </w:r>
            <w:r w:rsidRPr="00C41EE4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अंतराल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पर खुलते</w:t>
            </w:r>
            <w:r w:rsidRPr="00C41EE4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है</w:t>
            </w:r>
            <w:r w:rsidRPr="00C41EE4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push buttons for automatic doors located at a maximum height of 1200mm? (not exceeding 1300mm)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1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C41EE4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स्वचालित दरवाजे के लिए पुश बटन</w:t>
            </w:r>
            <w:r w:rsidRPr="00C41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00 </w:t>
            </w:r>
            <w:r w:rsidRPr="00C41EE4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की अधिकतम ऊंचाई पर स्थित हैं</w:t>
            </w:r>
            <w:r w:rsidRPr="00C41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? (1300 </w:t>
            </w:r>
            <w:r w:rsidRPr="00C41EE4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अधिक नही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sufficient space beside the latch side of the door? (minimum 300mm)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दरवाजे के किनारे के किनारे पर्याप्त जगह है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(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न्यूनतम 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0 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accessible doors placed adjacent to revolving doors and turnstile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</w:t>
            </w:r>
            <w:proofErr w:type="gramStart"/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</w:t>
            </w:r>
            <w:proofErr w:type="gramEnd"/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ुगम्य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दरवाजे घूमने वाले दरवाजे और टर्नस्टाइल के निकट स्थित हैं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glazed doors marked with a colored band at eye level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चमकीले दरवाजे आंखों के स्तर पर एक रंगीन बैंड के साथ चिह्नित हैं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minimum dear width of interior doors at least 8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आंतरिक दरवाजे की न्यूनतम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चौड़ाई कम से कम 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00 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है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7618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 double leaf doors, is the width of one of the leaves at least 8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डबल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लीफ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के दरवाजे के लिए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लीफ 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ें से एक की चौड़ाई कम से कम 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00 </w:t>
            </w:r>
            <w:r w:rsidRPr="00204EF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है</w:t>
            </w:r>
            <w:r w:rsidRPr="00204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doors fitted with spring closers have an extra pul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andle</w:t>
            </w:r>
          </w:p>
          <w:p w:rsidR="009934ED" w:rsidRPr="00C13C0D" w:rsidRDefault="009934ED" w:rsidP="009934ED">
            <w:pPr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C13C0D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C13C0D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्प्रिंग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C13C0D">
              <w:rPr>
                <w:rFonts w:ascii="Times New Roman" w:hAnsi="Times New Roman"/>
                <w:sz w:val="24"/>
                <w:szCs w:val="21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क्लौसेर्स</w:t>
            </w:r>
            <w:r w:rsidRPr="00C13C0D">
              <w:rPr>
                <w:rFonts w:ascii="Times New Roman" w:hAnsi="Times New Roman"/>
                <w:sz w:val="24"/>
                <w:szCs w:val="21"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के साथ फिट दरवा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जों में</w:t>
            </w:r>
            <w:r w:rsidRPr="00C13C0D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एक अतिरिक्त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पुल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ैंडल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</w:t>
            </w:r>
            <w:r w:rsidRPr="00C13C0D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ह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manual door hardware (handle? Lock, pulls etc.) located no higher than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mm (not exceeding 1400mm)?</w:t>
            </w:r>
          </w:p>
          <w:p w:rsidR="009934ED" w:rsidRPr="00EF1D68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ैनुअल दरवाजा हार्डवेयर</w:t>
            </w: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(हैंडल</w:t>
            </w:r>
            <w:r w:rsidRPr="00EF1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? </w:t>
            </w: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लॉक</w:t>
            </w:r>
            <w:r w:rsidRPr="00EF1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पुल्स </w:t>
            </w: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आदि)</w:t>
            </w:r>
            <w:r w:rsidRPr="00EF1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00 </w:t>
            </w: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अधिक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पर </w:t>
            </w: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नहीं स्थित है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(</w:t>
            </w:r>
            <w:r w:rsidRPr="00EF1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00 </w:t>
            </w:r>
            <w:r w:rsidRPr="00EF1D6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अधिक नहीं)</w:t>
            </w:r>
            <w:r w:rsidRPr="00EF1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re door mats flush with the floor surface and </w:t>
            </w:r>
            <w:r w:rsidRPr="006761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cured t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floor at all edges?</w:t>
            </w:r>
          </w:p>
          <w:p w:rsidR="009934ED" w:rsidRPr="00EF1D68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EF1D6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 डोर</w:t>
            </w:r>
            <w:r w:rsidRPr="00EF1D6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मैट फर्श की सतह के साथ फ्लश</w:t>
            </w: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कर रहे हैं और सभी किनारों </w:t>
            </w:r>
            <w:r w:rsidRPr="00EF1D6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पर सुरक्षित हैं</w:t>
            </w:r>
            <w:r w:rsidRPr="00EF1D68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threshold no more than 20mm high and beveled?</w:t>
            </w:r>
          </w:p>
          <w:p w:rsidR="009934ED" w:rsidRPr="00ED7CB6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ED7CB6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- क्या दहलीज 20 मिमी से अधिक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ऊँचा </w:t>
            </w:r>
            <w:r w:rsidRPr="00ED7CB6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औ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झुका हुआ</w:t>
            </w:r>
            <w:r w:rsidRPr="00ED7CB6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नहीं</w:t>
            </w:r>
            <w:r w:rsidRPr="00ED7CB6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है</w:t>
            </w:r>
            <w:r w:rsidRPr="00ED7CB6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4242"/>
        <w:gridCol w:w="1080"/>
        <w:gridCol w:w="3960"/>
      </w:tblGrid>
      <w:tr w:rsidR="009934ED" w:rsidTr="0049659B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993A5E" w:rsidRDefault="009934ED" w:rsidP="009934ED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1"/>
                <w:lang w:bidi="hi-IN"/>
              </w:rPr>
            </w:pPr>
            <w:r w:rsidRPr="00993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rridors</w:t>
            </w:r>
            <w:r w:rsidRPr="00993A5E">
              <w:rPr>
                <w:rFonts w:ascii="Times New Roman" w:hAnsi="Times New Roman" w:hint="cs"/>
                <w:color w:val="FF0000"/>
                <w:sz w:val="24"/>
                <w:szCs w:val="21"/>
                <w:cs/>
                <w:lang w:bidi="hi-IN"/>
              </w:rPr>
              <w:t>/</w:t>
            </w:r>
            <w:r w:rsidRPr="00993A5E">
              <w:rPr>
                <w:rFonts w:cs="Mangal"/>
                <w:color w:val="FF0000"/>
                <w:shd w:val="clear" w:color="auto" w:fill="FFFFFF"/>
                <w:cs/>
                <w:lang w:bidi="hi-IN"/>
              </w:rPr>
              <w:t xml:space="preserve"> गलियार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840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 the minimum unobstructed width of corridors at least 900mm?</w:t>
            </w:r>
          </w:p>
          <w:p w:rsidR="009934ED" w:rsidRPr="00ED7CB6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ED7CB6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ED7CB6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गलियारे की न्यूनतम अबाधित</w:t>
            </w:r>
            <w:r w:rsidRPr="00ED7CB6">
              <w:rPr>
                <w:rFonts w:ascii="Times New Roman" w:hAnsi="Times New Roman"/>
                <w:sz w:val="24"/>
                <w:szCs w:val="21"/>
                <w:lang w:bidi="hi-IN"/>
              </w:rPr>
              <w:t xml:space="preserve"> </w:t>
            </w:r>
            <w:r w:rsidRPr="00ED7CB6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चौड़ाई कम से कम 900 मिमी है</w:t>
            </w:r>
            <w:r w:rsidRPr="00ED7CB6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215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es the corridor width allow maneuvering through doors located along its length?</w:t>
            </w:r>
          </w:p>
          <w:p w:rsidR="009934ED" w:rsidRPr="00484297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 क्या गलिया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रे की</w:t>
            </w:r>
            <w:r w:rsidRPr="00484297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चौड़ाई इसकी लंबाई के साथ स्थित दरवाजों के माध्यम से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गतिशीलता</w:t>
            </w:r>
            <w:r w:rsidRPr="00484297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देता है</w:t>
            </w:r>
            <w:r w:rsidRPr="00484297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65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differences in level bridged by ramps or lift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484297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रैंप या लिफ्टों से घिरे स्तर में मतभेद हैं</w:t>
            </w:r>
            <w:r w:rsidRPr="0048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05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an a sightless person with a cane detect all protruding objects within the corridor?</w:t>
            </w:r>
          </w:p>
          <w:p w:rsidR="009934ED" w:rsidRPr="00802F98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एक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नेत्रहीन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व्यक्ति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जिसने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ेन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लि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हुआ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है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गलियारे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में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उभरने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वाले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वस्तुओं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पत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लग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सकत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है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35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all overhanging obstructions mounted at a minimum height of 20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सभी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लटकती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हुई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बाधाएं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80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r w:rsidRPr="00802F98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मिमी की न्यूनतम ऊंचाई 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 xml:space="preserve">पर स्थापित </w:t>
            </w:r>
            <w:r w:rsidRPr="00802F98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हैं</w:t>
            </w:r>
            <w:r w:rsidRPr="0080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0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an a person with partial sight easily identify all obstacles in the corridor?</w:t>
            </w:r>
          </w:p>
          <w:p w:rsidR="009934ED" w:rsidRPr="00802F98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 w:rsidRPr="00802F98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 w:rsidRPr="00802F98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>आंशिक दृष्टि वाला व्यक्ति आसानी से गलियारे में सभी बाधाओं को पहचान सकता है</w:t>
            </w:r>
            <w:r w:rsidRPr="00802F98"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934ED" w:rsidRPr="0004190C" w:rsidRDefault="009934ED" w:rsidP="009934ED">
      <w:pPr>
        <w:rPr>
          <w:rFonts w:cstheme="minorBidi"/>
          <w:szCs w:val="21"/>
          <w:lang w:bidi="hi-IN"/>
        </w:rPr>
      </w:pPr>
    </w:p>
    <w:p w:rsidR="009934ED" w:rsidRDefault="009934ED" w:rsidP="009934ED"/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230"/>
        <w:gridCol w:w="1080"/>
        <w:gridCol w:w="3960"/>
      </w:tblGrid>
      <w:tr w:rsidR="009934ED" w:rsidTr="0049659B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993A5E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1"/>
                <w:lang w:bidi="hi-IN"/>
              </w:rPr>
            </w:pPr>
            <w:r w:rsidRPr="00993A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tairs</w:t>
            </w:r>
            <w:r w:rsidRPr="00993A5E">
              <w:rPr>
                <w:rFonts w:ascii="Times New Roman" w:hAnsi="Times New Roman" w:hint="cs"/>
                <w:bCs/>
                <w:color w:val="FF0000"/>
                <w:sz w:val="24"/>
                <w:szCs w:val="21"/>
                <w:cs/>
                <w:lang w:bidi="hi-IN"/>
              </w:rPr>
              <w:t>/</w:t>
            </w:r>
            <w:r w:rsidRPr="00993A5E">
              <w:rPr>
                <w:color w:val="FF0000"/>
                <w:cs/>
                <w:lang w:bidi="hi-IN"/>
              </w:rPr>
              <w:t xml:space="preserve"> </w:t>
            </w:r>
            <w:r w:rsidRPr="00993A5E">
              <w:rPr>
                <w:rFonts w:ascii="Times New Roman" w:hAnsi="Times New Roman" w:cs="Mangal"/>
                <w:bCs/>
                <w:color w:val="FF0000"/>
                <w:sz w:val="24"/>
                <w:szCs w:val="21"/>
                <w:cs/>
                <w:lang w:bidi="hi-IN"/>
              </w:rPr>
              <w:t>सीढ़िया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where the stairs are located.</w:t>
            </w:r>
          </w:p>
          <w:p w:rsidR="009934ED" w:rsidRPr="00166598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बताएं</w:t>
            </w:r>
            <w:r w:rsidRPr="0016659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सीढ़ियां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कहाँ</w:t>
            </w:r>
            <w:r w:rsidRPr="0016659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स्थित हैं।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E7D76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minimum width of stairs 9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6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  <w:r w:rsidRPr="00166598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सीढ़ियों की न्यूनतम चौड़ाई </w:t>
            </w:r>
            <w:r w:rsidRPr="00166598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Pr="00166598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िमी है</w:t>
            </w:r>
            <w:r w:rsidRPr="001665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E7D76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continuous handrails on both sides of the stairs at the height of 800mm to 9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659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सीढ़ियों के दोनों किनारों पर </w:t>
            </w: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00 </w:t>
            </w:r>
            <w:r w:rsidRPr="0016659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से </w:t>
            </w: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00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ी ऊंचाई पर लगाता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हैण्डरेल्स</w:t>
            </w:r>
            <w:r w:rsidRPr="0016659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E7D76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a handrail installed in the center if the stair width is more than 30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ेंद्र में एक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हैण्डरेल</w:t>
            </w:r>
            <w:r w:rsidRPr="0016659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स्थापित है यदि सीढ़ी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की</w:t>
            </w:r>
            <w:r w:rsidRPr="0016659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चौड़ाई </w:t>
            </w: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00 </w:t>
            </w:r>
            <w:r w:rsidRPr="0016659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अधिक है तो</w:t>
            </w:r>
            <w:r w:rsidRPr="001665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236" w:rsidRDefault="00E02236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ED" w:rsidRPr="00E02236" w:rsidRDefault="009934ED" w:rsidP="00E0223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 landing located after the stairs cover a level difference of more than 2500mm?</w:t>
            </w:r>
          </w:p>
          <w:p w:rsidR="009934ED" w:rsidRPr="00166598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16659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सीढ़ियों के 2500 मिमी से अधिक के स्तर के अंतर को कवर करने के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लिए क्या</w:t>
            </w:r>
            <w:r w:rsidRPr="0016659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एक लैंडिंग स्थित है</w:t>
            </w:r>
            <w:r w:rsidRPr="00166598">
              <w:rPr>
                <w:rFonts w:ascii="Times New Roman" w:hAnsi="Times New Roman"/>
                <w:sz w:val="24"/>
                <w:szCs w:val="21"/>
              </w:rPr>
              <w:t>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E7D76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landing length not less than 12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लैंडिंग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की 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लम्बाई </w:t>
            </w:r>
            <w:r w:rsidRPr="0069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00 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कम नहीं है</w:t>
            </w:r>
            <w:r w:rsidRPr="0069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E7D76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the stairs have a nosing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सीढ़ियों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में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नाउज़िंग है</w:t>
            </w:r>
            <w:r w:rsidRPr="0069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</w:t>
            </w:r>
            <w:r w:rsidRPr="005E7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 the nosing of a different texture or color to be identifiable by visually impaired persons?</w:t>
            </w:r>
          </w:p>
          <w:p w:rsidR="009934ED" w:rsidRPr="00693B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- क्या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693BED">
              <w:rPr>
                <w:rFonts w:ascii="Times New Roman" w:hAnsi="Times New Roman" w:cs="Mangal"/>
                <w:bCs/>
                <w:color w:val="000000"/>
                <w:sz w:val="21"/>
                <w:szCs w:val="21"/>
                <w:cs/>
                <w:lang w:bidi="hi-IN"/>
              </w:rPr>
              <w:t>नाउज़िंग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अलग-अलग बनावट या रंग की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है जो</w:t>
            </w:r>
            <w:r w:rsidRPr="00693BED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दृष्टिहीन लोगों द्वारा पहचान की जा सकती है</w:t>
            </w:r>
            <w:r w:rsidRPr="00693BED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316A8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warning blocks installed at the beginning and end of all flight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6048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सभी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ीढियों</w:t>
            </w:r>
            <w:r w:rsidRPr="00E6048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की शुरुआत और अंत में चेतावनी ब्लॉक स्थापित हैं</w:t>
            </w:r>
            <w:r w:rsidRPr="00E60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316A8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location of the stairs clearly identifiabl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623EA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सीढ़ियों का स्थान स्पष्ट रूप से पहचाना जा सकता है</w:t>
            </w:r>
            <w:r w:rsidRPr="00623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316A8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location of emergency stairs clearly identifiabl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23EA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आपातकालीन सीढ़ियों का स्थान स्पष्ट रूप से पहचाना जा सकता है</w:t>
            </w:r>
            <w:r w:rsidRPr="00623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treads have a non-slip surface?</w:t>
            </w:r>
          </w:p>
          <w:p w:rsidR="009934ED" w:rsidRPr="00623EAE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623EA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र कदम/सीढि</w:t>
            </w:r>
            <w:r w:rsidRPr="00623EA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गैर-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फिसलन</w:t>
            </w:r>
            <w:r w:rsidRPr="00623EA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सत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ी</w:t>
            </w:r>
            <w:r w:rsidRPr="00623EA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है</w:t>
            </w:r>
            <w:r w:rsidRPr="00623EAE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/>
    <w:p w:rsidR="009934ED" w:rsidRDefault="009934ED" w:rsidP="009934ED"/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4247"/>
        <w:gridCol w:w="1080"/>
        <w:gridCol w:w="3960"/>
      </w:tblGrid>
      <w:tr w:rsidR="009934ED" w:rsidTr="0049659B">
        <w:trPr>
          <w:trHeight w:val="19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04190C" w:rsidRDefault="009934ED" w:rsidP="009934ED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1"/>
                <w:lang w:bidi="hi-IN"/>
              </w:rPr>
            </w:pPr>
            <w:r w:rsidRPr="00041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lope ramps</w:t>
            </w:r>
            <w:r w:rsidRPr="0004190C">
              <w:rPr>
                <w:rFonts w:ascii="Times New Roman" w:hAnsi="Times New Roman" w:hint="cs"/>
                <w:b/>
                <w:color w:val="FF0000"/>
                <w:sz w:val="24"/>
                <w:szCs w:val="21"/>
                <w:cs/>
                <w:lang w:bidi="hi-IN"/>
              </w:rPr>
              <w:t>/</w:t>
            </w:r>
            <w:r w:rsidRPr="0004190C">
              <w:rPr>
                <w:b/>
                <w:color w:val="FF0000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/>
                <w:b/>
                <w:color w:val="FF0000"/>
                <w:sz w:val="24"/>
                <w:szCs w:val="21"/>
                <w:cs/>
                <w:lang w:bidi="hi-IN"/>
              </w:rPr>
              <w:t>ढलान रैं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888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 ramped route next to the stairs?</w:t>
            </w:r>
          </w:p>
          <w:p w:rsidR="009934ED" w:rsidRPr="00D02EA9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D02EA9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क्या </w:t>
            </w:r>
            <w:r w:rsidRPr="00D02EA9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सीढ़ियों के बगल में एक घुमावदार मार्ग है</w:t>
            </w:r>
            <w:r w:rsidRPr="00D02EA9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9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ramp gradient no steeper than 1:12?</w:t>
            </w:r>
          </w:p>
          <w:p w:rsidR="009934ED" w:rsidRPr="00D02EA9" w:rsidRDefault="009934ED" w:rsidP="009934E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bidi="hi-IN"/>
              </w:rPr>
            </w:pPr>
            <w:r w:rsidRPr="00D02EA9">
              <w:rPr>
                <w:rFonts w:ascii="Times New Roman" w:hAnsi="Times New Roman" w:cs="Mangal"/>
                <w:b/>
                <w:bCs/>
                <w:color w:val="000000"/>
                <w:sz w:val="24"/>
                <w:szCs w:val="21"/>
                <w:cs/>
                <w:lang w:bidi="hi-IN"/>
              </w:rPr>
              <w:t>- क्या रैंप ढाल 1:12 से अधिक</w:t>
            </w:r>
            <w:r>
              <w:rPr>
                <w:rFonts w:ascii="Times New Roman" w:hAnsi="Times New Roman" w:cs="Mangal" w:hint="cs"/>
                <w:b/>
                <w:bCs/>
                <w:color w:val="000000"/>
                <w:sz w:val="24"/>
                <w:szCs w:val="21"/>
                <w:cs/>
                <w:lang w:bidi="hi-IN"/>
              </w:rPr>
              <w:t xml:space="preserve"> ढलान</w:t>
            </w:r>
            <w:r w:rsidRPr="00D02EA9">
              <w:rPr>
                <w:rFonts w:ascii="Times New Roman" w:hAnsi="Times New Roman" w:cs="Mangal"/>
                <w:b/>
                <w:bCs/>
                <w:color w:val="000000"/>
                <w:sz w:val="24"/>
                <w:szCs w:val="21"/>
                <w:cs/>
                <w:lang w:bidi="hi-IN"/>
              </w:rPr>
              <w:t xml:space="preserve"> नहीं है</w:t>
            </w:r>
            <w:r w:rsidRPr="00D02EA9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5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 landing of at least 1200mm length, at 10,000mm int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s?</w:t>
            </w:r>
          </w:p>
          <w:p w:rsidR="009934ED" w:rsidRPr="00104011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- क्या 10</w:t>
            </w:r>
            <w:r w:rsidRPr="00104011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,</w:t>
            </w: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000 मिमी अंतराल पर कम से कम 1200 मिमी लंबाई का लैंडिंग ह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5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 landing at eve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hange in direction? </w:t>
            </w:r>
          </w:p>
          <w:p w:rsidR="009934ED" w:rsidRPr="00104011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- क्या दिशा में हर बदलाव पर लैंडिंग है</w:t>
            </w:r>
            <w:r w:rsidRPr="00104011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06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 landing at top an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ttom of every ramp?</w:t>
            </w:r>
          </w:p>
          <w:p w:rsidR="009934ED" w:rsidRPr="00104011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104011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 क्या हर रैंप के ऊपर और नीचे एक लैंडिंग है</w:t>
            </w:r>
            <w:r w:rsidRPr="00104011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7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continuous handrails on both sides at the height of 800mm to 900mm?</w:t>
            </w:r>
          </w:p>
          <w:p w:rsidR="009934ED" w:rsidRPr="00104011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- क्या 800 मिमी से 900 मिमी की ऊंचाई पर दोनों त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रफ लगातार हैंड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रेल्स</w:t>
            </w: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हैं</w:t>
            </w:r>
            <w:r w:rsidRPr="00104011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1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316A8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width of the ramp at least 9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4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रैंप की चौड़ाई है कम से कम </w:t>
            </w:r>
            <w:r w:rsidRPr="00104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00 </w:t>
            </w: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</w:t>
            </w:r>
            <w:r w:rsidRPr="00104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2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6316A8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surface of the ramp slip-resistant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4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रैंप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का सतह फिसलन</w:t>
            </w: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प्रतिरोधी है</w:t>
            </w:r>
            <w:r w:rsidRPr="00104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4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31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location of the ramp clearly identifiable?</w:t>
            </w:r>
          </w:p>
          <w:p w:rsidR="009934ED" w:rsidRPr="00104011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 w:rsidRPr="0010401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रैंप का स्थान स्पष्ट रूप से पहचाना जा सकता है</w:t>
            </w:r>
            <w:r w:rsidRPr="00104011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4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an edge protection on both sides of the ramp?</w:t>
            </w:r>
          </w:p>
          <w:p w:rsidR="009934ED" w:rsidRPr="009E18BE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9E18B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रैंप के दोनों किनारों पर किनारे की सुरक्षा है</w:t>
            </w: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/>
    <w:p w:rsidR="009934ED" w:rsidRDefault="009934ED" w:rsidP="009934ED"/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4276"/>
        <w:gridCol w:w="990"/>
        <w:gridCol w:w="4050"/>
      </w:tblGrid>
      <w:tr w:rsidR="009934ED" w:rsidTr="0049659B">
        <w:trPr>
          <w:trHeight w:val="90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993A5E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3A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drai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93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handrails, mounted at a height between 850mm and 9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  <w:r w:rsidRPr="009E18B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ंड</w:t>
            </w:r>
            <w:r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 रेल्स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850 </w:t>
            </w:r>
            <w:r w:rsidRPr="009E18B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Pr="009E18B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िमी के बीच</w:t>
            </w:r>
            <w:r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 की </w:t>
            </w:r>
            <w:r w:rsidRPr="009E18B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ऊंचाई पर </w:t>
            </w:r>
            <w:r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स्थापित </w:t>
            </w:r>
            <w:r w:rsidRPr="009E18B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ं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52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handrails easy to grip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क्या हैण्ड रेल्स</w:t>
            </w:r>
            <w:r w:rsidRPr="009E18B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पकड़ने में आसान हैं</w:t>
            </w: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6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railings securely attached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9E18B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रेलिंग सुरक्षित रूप से संलग्न हैं</w:t>
            </w: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4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handrails extent horizontally between 300mm and 450mm at the top and bottom of every staircase or ramp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क्या हैण्ड रेल</w:t>
            </w:r>
            <w:r w:rsidRPr="009E18B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क्षैतिज रूप से प्रत्येक सीढ़ी या रैंप के ऊपर और नीचे </w:t>
            </w: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0 </w:t>
            </w:r>
            <w:r w:rsidRPr="009E18B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9E1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50 </w:t>
            </w:r>
            <w:r w:rsidRPr="009E18B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े बीच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है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0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 endings of the handrail</w:t>
            </w:r>
            <w:r>
              <w:rPr>
                <w:rFonts w:ascii="Times New Roman" w:hAnsi="Times New Roman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routed into the ground or 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rned downwards?</w:t>
            </w:r>
          </w:p>
          <w:p w:rsidR="009934ED" w:rsidRPr="008314C8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- हैं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ड रेल का</w:t>
            </w:r>
            <w:r w:rsidRPr="008314C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अंत जमीन में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धंसा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हुआ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है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  <w:r w:rsidRPr="008314C8">
              <w:rPr>
                <w:rFonts w:ascii="Times New Roman" w:hAnsi="Times New Roman"/>
                <w:sz w:val="24"/>
                <w:szCs w:val="21"/>
                <w:lang w:bidi="hi-IN"/>
              </w:rPr>
              <w:t xml:space="preserve"> </w:t>
            </w:r>
            <w:r w:rsidRPr="008314C8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या नीचे की ओर</w:t>
            </w:r>
            <w:r w:rsidRPr="008314C8">
              <w:rPr>
                <w:rFonts w:ascii="Times New Roman" w:hAnsi="Times New Roman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handrails continuous throughout the full length of ramps and stair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रैंप और सीढ़ियों की पूरी लंबाई में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लगातार हैंड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रेल्स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low windows at landings protected by railing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लैंडिंग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पर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म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ऊंचाई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ी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खिड़कियां रेलिंग द्वारा संरक्षित हैं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250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space between the handrail and the wall no less than 40mm for smooth walls, and 60mm for rough textured wall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हैंड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रेल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और दीवार के बीच की जगह चिकनी दीवारों के लिए 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कम नहीं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रुखड़ी बनावट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वाली दीवारों के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lastRenderedPageBreak/>
              <w:t xml:space="preserve">लिए 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है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20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7C0824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 handrails painted in contrasting colors to be easily identifiabl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हैण्ड रेल्स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आसानी से पहचानने योग्य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विषम </w:t>
            </w:r>
            <w:r w:rsidRPr="008314C8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रंगों में चित्रित हैं</w:t>
            </w:r>
            <w:r w:rsidRPr="0083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908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tactile strip identifications on the handrails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emergency stairs?</w:t>
            </w:r>
          </w:p>
          <w:p w:rsidR="009934ED" w:rsidRPr="000338F1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0338F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हैंड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रेल्स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पर स्पर्श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पट्टी </w:t>
            </w:r>
            <w:r w:rsidRPr="000338F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पहचान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आपातकालीन सीढ़ियों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े</w:t>
            </w:r>
            <w:r w:rsidRPr="000338F1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लिए हैं</w:t>
            </w:r>
            <w:r w:rsidRPr="000338F1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/>
    <w:p w:rsidR="009934ED" w:rsidRDefault="009934ED" w:rsidP="009934ED"/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230"/>
        <w:gridCol w:w="990"/>
        <w:gridCol w:w="3960"/>
      </w:tblGrid>
      <w:tr w:rsidR="009934ED" w:rsidTr="0049659B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993A5E" w:rsidRDefault="009934ED" w:rsidP="009934ED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1"/>
                <w:lang w:bidi="hi-IN"/>
              </w:rPr>
            </w:pPr>
            <w:r w:rsidRPr="00993A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strooms</w:t>
            </w:r>
            <w:r w:rsidRPr="00993A5E">
              <w:rPr>
                <w:rFonts w:ascii="Times New Roman" w:hAnsi="Times New Roman" w:hint="cs"/>
                <w:b/>
                <w:color w:val="FF0000"/>
                <w:sz w:val="24"/>
                <w:szCs w:val="21"/>
                <w:cs/>
                <w:lang w:bidi="hi-IN"/>
              </w:rPr>
              <w:t>/</w:t>
            </w:r>
            <w:r w:rsidRPr="00993A5E">
              <w:rPr>
                <w:b/>
                <w:color w:val="FF0000"/>
                <w:cs/>
                <w:lang w:bidi="hi-IN"/>
              </w:rPr>
              <w:t xml:space="preserve"> </w:t>
            </w:r>
            <w:r w:rsidRPr="00993A5E">
              <w:rPr>
                <w:rFonts w:ascii="Times New Roman" w:hAnsi="Times New Roman" w:cs="Mangal"/>
                <w:b/>
                <w:color w:val="FF0000"/>
                <w:sz w:val="24"/>
                <w:szCs w:val="21"/>
                <w:cs/>
                <w:lang w:bidi="hi-IN"/>
              </w:rPr>
              <w:t>टॉयले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948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separate restrooms for disabled peopl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5C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विकलांग लोगों के लिए </w:t>
            </w:r>
            <w:r w:rsidRPr="00095C1F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लग रेस्टरूम हैं</w:t>
            </w:r>
            <w:r w:rsidRPr="00095C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 restrooms easily identifiable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C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95C1F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  <w:cs/>
                <w:lang w:bidi="hi-IN"/>
              </w:rPr>
              <w:t>क्या रेस्टरूम आसानी से पहचाने जा सकते हैं</w:t>
            </w:r>
            <w:r w:rsidRPr="00095C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re sufficient space inside the restrooms to maneuver a wheelchair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व्हीलचेयर को घुमाने के लिए रेस्टरूम के अंदर पर्याप्त जगह है</w:t>
            </w: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dividual washrooms have clear dimensions between opposite walls of not less than 175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व्यक्तिगत शौचालय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में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50 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कम की विपरीत दीवारों के बीच स्पष्ट आयाम है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w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losets and bidets mounted at a height between 450mm and 5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पानी के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पात्र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औ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बेसिन </w:t>
            </w: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50 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0 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े बीच की ऊंचाई प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्थापित</w:t>
            </w:r>
            <w:r w:rsidRPr="00095C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095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space b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en the toilet seat and the clo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et adjacent wall fitted with a grab </w:t>
            </w:r>
            <w:proofErr w:type="spellStart"/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r</w:t>
            </w:r>
            <w:proofErr w:type="spellEnd"/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etween 450mm and 5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टॉयलेट सीट और कोठरी आसन्न दीवार के बीच की जगह 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50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0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े बीच एक पकड़ने वाली पट्टी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lastRenderedPageBreak/>
              <w:t>के साथ फिट है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 accessible wash basin mounted at a height between 800mm and 85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सुलभ धो बेसिन 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00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50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े बीच ऊंचाई प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्थापि</w:t>
            </w:r>
            <w:proofErr w:type="gramStart"/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त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</w:t>
            </w:r>
            <w:proofErr w:type="gramEnd"/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ै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lower edge of the mirror positioned at a height not exceeding 10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दर्पण का निचला किनारा 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0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से अधिक ऊंचाई पर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तो नहीं </w:t>
            </w:r>
            <w:r w:rsidRPr="005C111F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स्थित है</w:t>
            </w:r>
            <w:r w:rsidRPr="005C1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 accessible showers and bathtubs provided with folding seat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सुलभ शावर और बाथटब फोल्डिंग सीटों के साथ उपलब्ध कराए गए हैं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floor of tub slip-resistant?</w:t>
            </w:r>
          </w:p>
          <w:p w:rsidR="009934ED" w:rsidRPr="00552172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टब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ी जमीन फिसलन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प्रतिरोधी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है</w:t>
            </w:r>
            <w:r w:rsidRPr="00552172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grab bars installed in water closets, bath tubs, and showers at a height of 850mm and 950mm?</w:t>
            </w:r>
          </w:p>
          <w:p w:rsidR="009934ED" w:rsidRPr="00552172" w:rsidRDefault="009934ED" w:rsidP="009934ED">
            <w:pPr>
              <w:shd w:val="clear" w:color="auto" w:fill="FFFFFF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552172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क्या</w:t>
            </w:r>
            <w:r w:rsidRPr="00552172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जल कक्ष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>,</w:t>
            </w:r>
            <w:r w:rsidRPr="00552172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स्नान टब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और </w:t>
            </w:r>
            <w:r w:rsidRPr="00552172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बौछार</w:t>
            </w:r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में पकड़ने वाली सलाखें </w:t>
            </w:r>
            <w:r w:rsidRPr="00552172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850 मिमी और 950 मिमी की ऊंचाई पर है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grab bars have a diameter between 30mm and 4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पकड़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ने वाली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सलाखों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का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व्यास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मिमी के बीच है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wall mounted grab bar have a clearance between 35mm and 4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-क्या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दीवा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पर स्थापित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पकड़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ने वाली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बार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 35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 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े बीच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फासला</w:t>
            </w:r>
            <w:r w:rsidRPr="00552172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</w:t>
            </w:r>
            <w:r w:rsidRPr="00552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grab bars non-slippery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पकड़ने वाले सला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खें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गैर फिसलन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n the grab bars withstand the load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पकड़ने वाले सला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खें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भार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सह सकती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</w:t>
            </w: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faucets easy to grip and operate with one hand?</w:t>
            </w:r>
          </w:p>
          <w:p w:rsidR="009934ED" w:rsidRPr="0043552E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क्या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नल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43552E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आसानी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े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पकड़ने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योग्य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और एक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lastRenderedPageBreak/>
              <w:t>हाथ से संचालित करने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योग्य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हैं</w:t>
            </w:r>
            <w:r w:rsidRPr="0043552E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shower fixtures with at least 1500mm long hoses?</w:t>
            </w:r>
          </w:p>
          <w:p w:rsidR="009934ED" w:rsidRPr="0043552E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शॉवर जुड़नार</w:t>
            </w:r>
            <w:r>
              <w:rPr>
                <w:rFonts w:ascii="Times New Roman" w:hAnsi="Times New Roman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कम से कम </w:t>
            </w: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00 </w:t>
            </w:r>
            <w:r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लंबी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पाइप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के साथ हैं</w:t>
            </w: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hot water pipes insulated or covered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गर्म पानी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 के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पाइप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विधुत रोधित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या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ढके हुए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rest room equipped with an alarm syste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43552E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रेस्टरूम अलार्म सिस्टम से सुसज्जित है</w:t>
            </w:r>
            <w:r w:rsidRPr="0043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n doors be locked from inside and releas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 from outside under emergency situations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क्या दरवाजे अंदर से बंद हो सकते हैं और आपातकालीन परिस्थितियों में बाहर से बाहर निकल सकते हैं</w:t>
            </w:r>
            <w:r w:rsidRPr="000E0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281EE5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DF4440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flushing arrangements, dispensers and toilet paper mounted between 500mm and 12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क्या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>फ्लशिंग व्यवस्था</w:t>
            </w:r>
            <w:r w:rsidRPr="000E0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डिस्पेंसर और टॉयलेट पेपर </w:t>
            </w:r>
            <w:r w:rsidRPr="000E0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0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और </w:t>
            </w:r>
            <w:r w:rsidRPr="000E0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00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मिमी के बीच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4"/>
                <w:cs/>
                <w:lang w:bidi="hi-IN"/>
              </w:rPr>
              <w:t>स्थापित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0E0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4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flushing mechanisms easy to operate?</w:t>
            </w:r>
          </w:p>
          <w:p w:rsidR="009934ED" w:rsidRPr="000E0455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hint="cs"/>
                <w:bCs/>
                <w:color w:val="000000"/>
                <w:sz w:val="24"/>
                <w:szCs w:val="21"/>
                <w:cs/>
                <w:lang w:bidi="hi-IN"/>
              </w:rPr>
              <w:t>-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फ्लशिंग तंत्र</w:t>
            </w:r>
            <w:r>
              <w:rPr>
                <w:rFonts w:ascii="Times New Roman" w:hAnsi="Times New Roman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0E0455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चलाने में आसान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है</w:t>
            </w:r>
            <w:r w:rsidRPr="000E0455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4E365B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E36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floor material skid-proof, well drained and waterproofed?</w:t>
            </w:r>
          </w:p>
          <w:p w:rsidR="009934ED" w:rsidRPr="000E0455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जमीन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मटेरियल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फिसलन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प्रूफ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,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सुखा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ुआ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,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और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वाटर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प्रूफ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Cs/>
                <w:color w:val="000000"/>
                <w:sz w:val="24"/>
                <w:szCs w:val="21"/>
                <w:cs/>
                <w:lang w:bidi="hi-IN"/>
              </w:rPr>
              <w:t>है</w:t>
            </w:r>
            <w:r>
              <w:rPr>
                <w:rFonts w:hint="cs"/>
                <w:bCs/>
                <w:color w:val="000000"/>
                <w:sz w:val="24"/>
                <w:szCs w:val="21"/>
                <w:cs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E36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pivoted doors open outwards?</w:t>
            </w:r>
          </w:p>
          <w:p w:rsidR="009934ED" w:rsidRPr="0065300F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65300F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>क्या धुरी पे घुमने वाले</w:t>
            </w:r>
            <w:r w:rsidRPr="0065300F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दरवाजे बाहर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की ओर </w:t>
            </w:r>
            <w:r w:rsidRPr="0065300F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खुलते हैं</w:t>
            </w:r>
            <w:r w:rsidRPr="0065300F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Default="009934ED" w:rsidP="009934ED"/>
    <w:p w:rsidR="009934ED" w:rsidRDefault="009934ED" w:rsidP="009934ED"/>
    <w:p w:rsidR="009934ED" w:rsidRPr="0004190C" w:rsidRDefault="009934ED" w:rsidP="009934ED">
      <w:pPr>
        <w:rPr>
          <w:rFonts w:cstheme="minorBidi"/>
          <w:szCs w:val="18"/>
          <w:lang w:bidi="hi-IN"/>
        </w:rPr>
      </w:pPr>
    </w:p>
    <w:p w:rsidR="009934ED" w:rsidRDefault="009934ED" w:rsidP="009934ED"/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4189"/>
        <w:gridCol w:w="990"/>
        <w:gridCol w:w="3960"/>
      </w:tblGrid>
      <w:tr w:rsidR="009934ED" w:rsidTr="0049659B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04190C" w:rsidRDefault="009934ED" w:rsidP="009934ED">
            <w:pPr>
              <w:shd w:val="clear" w:color="auto" w:fill="FFFFFF"/>
              <w:rPr>
                <w:rFonts w:ascii="Times New Roman" w:hAnsi="Times New Roman"/>
                <w:b/>
                <w:bCs/>
                <w:color w:val="FF0000"/>
                <w:sz w:val="24"/>
                <w:szCs w:val="21"/>
                <w:lang w:bidi="hi-IN"/>
              </w:rPr>
            </w:pPr>
            <w:r w:rsidRPr="000419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ception &amp; information</w:t>
            </w:r>
            <w:r w:rsidRPr="0004190C">
              <w:rPr>
                <w:rFonts w:ascii="Times New Roman" w:hAnsi="Times New Roman" w:hint="cs"/>
                <w:b/>
                <w:bCs/>
                <w:color w:val="FF0000"/>
                <w:sz w:val="24"/>
                <w:szCs w:val="21"/>
                <w:cs/>
                <w:lang w:bidi="hi-IN"/>
              </w:rPr>
              <w:t>/</w:t>
            </w:r>
            <w:r w:rsidRPr="0004190C">
              <w:rPr>
                <w:b/>
                <w:bCs/>
                <w:color w:val="FF0000"/>
                <w:cs/>
                <w:lang w:bidi="hi-IN"/>
              </w:rPr>
              <w:t xml:space="preserve"> </w:t>
            </w:r>
            <w:r w:rsidRPr="0004190C">
              <w:rPr>
                <w:rFonts w:ascii="Times New Roman" w:hAnsi="Times New Roman" w:cs="Mangal"/>
                <w:b/>
                <w:bCs/>
                <w:color w:val="FF0000"/>
                <w:sz w:val="24"/>
                <w:szCs w:val="21"/>
                <w:cs/>
                <w:lang w:bidi="hi-IN"/>
              </w:rPr>
              <w:t>स्वागत और सूचन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9934ED" w:rsidTr="0049659B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e the counters easily identifiable?</w:t>
            </w:r>
          </w:p>
          <w:p w:rsidR="009934ED" w:rsidRPr="00141F9E" w:rsidRDefault="009934ED" w:rsidP="009934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1"/>
                <w:lang w:bidi="hi-IN"/>
              </w:rPr>
            </w:pPr>
            <w:r w:rsidRPr="00141F9E">
              <w:rPr>
                <w:rFonts w:ascii="Times New Roman" w:hAnsi="Times New Roman" w:cs="Mangal"/>
                <w:color w:val="000000"/>
                <w:sz w:val="24"/>
                <w:szCs w:val="21"/>
                <w:cs/>
                <w:lang w:bidi="hi-IN"/>
              </w:rPr>
              <w:t>क्या काउंटर आसानी से पहचान योग्य हैं</w:t>
            </w:r>
            <w:r w:rsidRPr="00141F9E">
              <w:rPr>
                <w:rFonts w:ascii="Times New Roman" w:hAnsi="Times New Roman"/>
                <w:color w:val="000000"/>
                <w:sz w:val="24"/>
                <w:szCs w:val="21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36AFC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3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counter height between 750mm to 900mm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काउंटर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 xml:space="preserve"> की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ऊंचाई </w:t>
            </w: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0 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मिमी से </w:t>
            </w: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मिमी के बीच है</w:t>
            </w: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36AFC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3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a part of the counter lowered to accessible height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काउंटर का एक हिस्सा सुलभ ऊंचाई तक कम 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िया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गया है</w:t>
            </w: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36AFC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3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a loop induction unit installed at the counter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>काउंटर पर एक लूप प्रेरण इकाई स्थापित है</w:t>
            </w: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Pr="00536AFC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3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 there tactile pictograp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53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 maps of the building near the counter?</w:t>
            </w:r>
          </w:p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sz w:val="24"/>
                <w:szCs w:val="21"/>
                <w:cs/>
                <w:lang w:bidi="hi-IN"/>
              </w:rPr>
              <w:t>क्या</w:t>
            </w:r>
            <w:r>
              <w:rPr>
                <w:rFonts w:hint="cs"/>
                <w:color w:val="000000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काउंटर के पास इमारत </w:t>
            </w:r>
            <w:r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का</w:t>
            </w:r>
            <w:r w:rsidRPr="00141F9E">
              <w:rPr>
                <w:rFonts w:ascii="Times New Roman" w:hAnsi="Times New Roman" w:cs="Mangal"/>
                <w:color w:val="000000"/>
                <w:sz w:val="24"/>
                <w:szCs w:val="24"/>
                <w:cs/>
                <w:lang w:bidi="hi-IN"/>
              </w:rPr>
              <w:t xml:space="preserve"> स्पर्श चित्रकारी मानचित्र हैं</w:t>
            </w:r>
            <w:r w:rsidRPr="0014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ED" w:rsidTr="0049659B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49659B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9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3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the counter well illuminated?</w:t>
            </w:r>
          </w:p>
          <w:p w:rsidR="009934ED" w:rsidRPr="00141F9E" w:rsidRDefault="009934ED" w:rsidP="009934E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</w:pPr>
            <w:r w:rsidRPr="00141F9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क्या </w:t>
            </w:r>
            <w:r w:rsidRPr="00141F9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>काउंटर</w:t>
            </w:r>
            <w:r>
              <w:rPr>
                <w:rFonts w:ascii="Times New Roman" w:hAnsi="Times New Roman" w:cs="Mangal" w:hint="cs"/>
                <w:bCs/>
                <w:color w:val="000000"/>
                <w:sz w:val="24"/>
                <w:szCs w:val="21"/>
                <w:cs/>
                <w:lang w:bidi="hi-IN"/>
              </w:rPr>
              <w:t xml:space="preserve"> पर</w:t>
            </w:r>
            <w:r w:rsidRPr="00141F9E">
              <w:rPr>
                <w:rFonts w:ascii="Times New Roman" w:hAnsi="Times New Roman" w:cs="Mangal"/>
                <w:bCs/>
                <w:color w:val="000000"/>
                <w:sz w:val="24"/>
                <w:szCs w:val="21"/>
                <w:cs/>
                <w:lang w:bidi="hi-IN"/>
              </w:rPr>
              <w:t xml:space="preserve"> अच्छी तरह रोशनी है</w:t>
            </w:r>
            <w:r w:rsidRPr="00141F9E">
              <w:rPr>
                <w:rFonts w:ascii="Times New Roman" w:hAnsi="Times New Roman"/>
                <w:bCs/>
                <w:color w:val="000000"/>
                <w:sz w:val="24"/>
                <w:szCs w:val="21"/>
                <w:lang w:bidi="hi-IN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ED" w:rsidRDefault="009934ED" w:rsidP="009934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ED" w:rsidRPr="0004190C" w:rsidRDefault="009934ED" w:rsidP="009934ED">
      <w:pPr>
        <w:rPr>
          <w:rFonts w:cstheme="minorBidi"/>
          <w:cs/>
          <w:lang w:bidi="hi-IN"/>
        </w:rPr>
      </w:pPr>
    </w:p>
    <w:p w:rsidR="009934ED" w:rsidRPr="009934ED" w:rsidRDefault="009934ED" w:rsidP="009934ED">
      <w:pPr>
        <w:shd w:val="clear" w:color="auto" w:fill="FFFFFF"/>
        <w:outlineLvl w:val="0"/>
        <w:rPr>
          <w:rFonts w:ascii="Times New Roman" w:hAnsi="Times New Roman" w:cstheme="minorBidi"/>
          <w:sz w:val="24"/>
          <w:szCs w:val="21"/>
          <w:lang w:bidi="hi-IN"/>
        </w:rPr>
      </w:pPr>
    </w:p>
    <w:sectPr w:rsidR="009934ED" w:rsidRPr="009934ED" w:rsidSect="004F1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879"/>
    <w:multiLevelType w:val="hybridMultilevel"/>
    <w:tmpl w:val="8C808758"/>
    <w:lvl w:ilvl="0" w:tplc="BCC67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34ED"/>
    <w:rsid w:val="0004190C"/>
    <w:rsid w:val="00076660"/>
    <w:rsid w:val="00121837"/>
    <w:rsid w:val="001D72B9"/>
    <w:rsid w:val="00281EE5"/>
    <w:rsid w:val="0049659B"/>
    <w:rsid w:val="004F1F46"/>
    <w:rsid w:val="00907082"/>
    <w:rsid w:val="0098244D"/>
    <w:rsid w:val="009934ED"/>
    <w:rsid w:val="00E0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34E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34ED"/>
  </w:style>
  <w:style w:type="paragraph" w:styleId="Footer">
    <w:name w:val="footer"/>
    <w:basedOn w:val="Normal"/>
    <w:link w:val="FooterChar"/>
    <w:uiPriority w:val="99"/>
    <w:semiHidden/>
    <w:unhideWhenUsed/>
    <w:rsid w:val="009934E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3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64B-554F-45DD-B946-59A917E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4</cp:revision>
  <cp:lastPrinted>2019-01-31T07:23:00Z</cp:lastPrinted>
  <dcterms:created xsi:type="dcterms:W3CDTF">2019-01-30T08:31:00Z</dcterms:created>
  <dcterms:modified xsi:type="dcterms:W3CDTF">2019-01-31T07:25:00Z</dcterms:modified>
</cp:coreProperties>
</file>